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DEC69" w14:textId="77777777" w:rsidR="004B7C99" w:rsidRDefault="004B7C99" w:rsidP="004B7C9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 w:themeFill="background1"/>
        <w:spacing w:after="0" w:line="240" w:lineRule="auto"/>
        <w:jc w:val="center"/>
        <w:rPr>
          <w:rFonts w:ascii="Biome" w:hAnsi="Biome" w:cs="Biome"/>
          <w:b/>
          <w:sz w:val="24"/>
          <w:szCs w:val="24"/>
        </w:rPr>
      </w:pPr>
      <w:r>
        <w:rPr>
          <w:rFonts w:ascii="Biome" w:hAnsi="Biome" w:cs="Biome"/>
          <w:b/>
          <w:sz w:val="24"/>
          <w:szCs w:val="24"/>
        </w:rPr>
        <w:t xml:space="preserve">Documenti di ammissione </w:t>
      </w:r>
      <w:r w:rsidRPr="00C04FFF">
        <w:rPr>
          <w:rFonts w:ascii="Biome" w:hAnsi="Biome" w:cs="Biome"/>
          <w:b/>
          <w:sz w:val="24"/>
          <w:szCs w:val="24"/>
        </w:rPr>
        <w:t>al Corso di Formazione in</w:t>
      </w:r>
    </w:p>
    <w:p w14:paraId="2C7343AC" w14:textId="77777777" w:rsidR="004B7C99" w:rsidRDefault="004B7C99" w:rsidP="004B7C9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 w:themeFill="background1"/>
        <w:spacing w:after="0" w:line="240" w:lineRule="auto"/>
        <w:jc w:val="center"/>
        <w:rPr>
          <w:rFonts w:ascii="Biome" w:hAnsi="Biome" w:cs="Biome"/>
          <w:b/>
          <w:sz w:val="24"/>
          <w:szCs w:val="24"/>
        </w:rPr>
      </w:pPr>
      <w:r>
        <w:rPr>
          <w:rFonts w:ascii="Biome" w:hAnsi="Biome" w:cs="Biome"/>
          <w:b/>
          <w:sz w:val="24"/>
          <w:szCs w:val="24"/>
        </w:rPr>
        <w:t xml:space="preserve">POLITICHE E STRATEGIE </w:t>
      </w:r>
      <w:r w:rsidRPr="00C04FFF">
        <w:rPr>
          <w:rFonts w:ascii="Biome" w:hAnsi="Biome" w:cs="Biome"/>
          <w:b/>
          <w:sz w:val="24"/>
          <w:szCs w:val="24"/>
        </w:rPr>
        <w:t>DELLE SOCIETÀ CALCISTICHE</w:t>
      </w:r>
    </w:p>
    <w:p w14:paraId="5CF7FAEB" w14:textId="77777777" w:rsidR="004B7C99" w:rsidRDefault="004B7C99" w:rsidP="004B7C9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 w:themeFill="background1"/>
        <w:spacing w:after="0" w:line="240" w:lineRule="auto"/>
        <w:jc w:val="center"/>
        <w:rPr>
          <w:rFonts w:ascii="Biome" w:hAnsi="Biome" w:cs="Biome"/>
          <w:b/>
          <w:sz w:val="24"/>
          <w:szCs w:val="24"/>
        </w:rPr>
      </w:pPr>
      <w:r>
        <w:rPr>
          <w:rFonts w:ascii="Biome" w:hAnsi="Biome" w:cs="Biome"/>
          <w:b/>
          <w:sz w:val="24"/>
          <w:szCs w:val="24"/>
        </w:rPr>
        <w:t>I Edizione 2022/2023</w:t>
      </w:r>
    </w:p>
    <w:p w14:paraId="3061F69E" w14:textId="77777777" w:rsidR="004B7C99" w:rsidRDefault="004B7C99" w:rsidP="004B7C99">
      <w:pPr>
        <w:pStyle w:val="Nessunaspaziatura"/>
        <w:rPr>
          <w:rFonts w:ascii="Biome" w:hAnsi="Biome" w:cs="Biome"/>
          <w:sz w:val="24"/>
          <w:szCs w:val="24"/>
        </w:rPr>
      </w:pPr>
    </w:p>
    <w:p w14:paraId="393EDECB" w14:textId="619B8C5E" w:rsidR="004B7C99" w:rsidRPr="00AA3A2E" w:rsidRDefault="004B7C99" w:rsidP="004B7C99">
      <w:pPr>
        <w:pStyle w:val="Nessunaspaziatura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jc w:val="right"/>
        <w:rPr>
          <w:rFonts w:ascii="Biome" w:hAnsi="Biome" w:cs="Biome"/>
          <w:b/>
          <w:bCs/>
          <w:sz w:val="24"/>
          <w:szCs w:val="24"/>
        </w:rPr>
      </w:pPr>
      <w:r w:rsidRPr="00AA3A2E">
        <w:rPr>
          <w:rFonts w:ascii="Biome" w:hAnsi="Biome" w:cs="Biome"/>
          <w:b/>
          <w:bCs/>
          <w:sz w:val="24"/>
          <w:szCs w:val="24"/>
        </w:rPr>
        <w:t>Allegato B/</w:t>
      </w:r>
      <w:r w:rsidR="005A0CA4">
        <w:rPr>
          <w:rFonts w:ascii="Biome" w:hAnsi="Biome" w:cs="Biome"/>
          <w:b/>
          <w:bCs/>
          <w:sz w:val="24"/>
          <w:szCs w:val="24"/>
        </w:rPr>
        <w:t>3</w:t>
      </w:r>
    </w:p>
    <w:p w14:paraId="1727B199" w14:textId="77777777" w:rsidR="006D5983" w:rsidRPr="004B7C99" w:rsidRDefault="006D5983" w:rsidP="006D5983">
      <w:pPr>
        <w:pStyle w:val="Nessunaspaziatura"/>
        <w:rPr>
          <w:rFonts w:ascii="Biome" w:hAnsi="Biome" w:cs="Biome"/>
          <w:sz w:val="24"/>
          <w:szCs w:val="24"/>
        </w:rPr>
      </w:pPr>
    </w:p>
    <w:p w14:paraId="52192F93" w14:textId="11575E2E" w:rsidR="000845DD" w:rsidRPr="004B7C99" w:rsidRDefault="000845DD" w:rsidP="00A13FCA">
      <w:pPr>
        <w:pStyle w:val="Nessunaspaziatura"/>
        <w:jc w:val="center"/>
        <w:rPr>
          <w:rFonts w:ascii="Biome" w:hAnsi="Biome" w:cs="Biome"/>
          <w:b/>
          <w:sz w:val="36"/>
          <w:szCs w:val="36"/>
        </w:rPr>
      </w:pPr>
      <w:r w:rsidRPr="004B7C99">
        <w:rPr>
          <w:rFonts w:ascii="Biome" w:hAnsi="Biome" w:cs="Biome"/>
          <w:b/>
          <w:sz w:val="36"/>
          <w:szCs w:val="36"/>
        </w:rPr>
        <w:t>CURRICULUM VITAE ATTIVITÀ SPORTIVA</w:t>
      </w:r>
    </w:p>
    <w:p w14:paraId="2B430A6C" w14:textId="63FC33E6" w:rsidR="00423D6C" w:rsidRPr="004B7C99" w:rsidRDefault="003D0FC9" w:rsidP="00A13FCA">
      <w:pPr>
        <w:pStyle w:val="Nessunaspaziatura"/>
        <w:jc w:val="center"/>
        <w:rPr>
          <w:rFonts w:ascii="Biome" w:hAnsi="Biome" w:cs="Biome"/>
          <w:sz w:val="24"/>
          <w:szCs w:val="24"/>
        </w:rPr>
      </w:pPr>
      <w:r w:rsidRPr="004B7C99">
        <w:rPr>
          <w:rFonts w:ascii="Biome" w:hAnsi="Biome" w:cs="Biome"/>
          <w:sz w:val="24"/>
          <w:szCs w:val="24"/>
        </w:rPr>
        <w:t xml:space="preserve">Tesseramento presso la </w:t>
      </w:r>
      <w:r w:rsidR="00E45280" w:rsidRPr="004B7C99">
        <w:rPr>
          <w:rFonts w:ascii="Biome" w:hAnsi="Biome" w:cs="Biome"/>
          <w:sz w:val="24"/>
          <w:szCs w:val="24"/>
        </w:rPr>
        <w:t>Fed</w:t>
      </w:r>
      <w:r w:rsidR="006D5983">
        <w:rPr>
          <w:rFonts w:ascii="Biome" w:hAnsi="Biome" w:cs="Biome"/>
          <w:sz w:val="24"/>
          <w:szCs w:val="24"/>
        </w:rPr>
        <w:t>erazione Italiana Giuoco Calcio</w:t>
      </w:r>
    </w:p>
    <w:p w14:paraId="355126AC" w14:textId="77777777" w:rsidR="001A5B3E" w:rsidRPr="004B7C99" w:rsidRDefault="001A5B3E" w:rsidP="00873003">
      <w:pPr>
        <w:pStyle w:val="Nessunaspaziatura"/>
        <w:rPr>
          <w:rFonts w:ascii="Biome" w:hAnsi="Biome" w:cs="Biome"/>
          <w:sz w:val="24"/>
          <w:szCs w:val="24"/>
        </w:rPr>
      </w:pPr>
    </w:p>
    <w:p w14:paraId="2D648731" w14:textId="77777777" w:rsidR="00423D6C" w:rsidRPr="004B7C99" w:rsidRDefault="000845DD" w:rsidP="000845DD">
      <w:pPr>
        <w:pStyle w:val="Paragrafoelenco"/>
        <w:ind w:left="0"/>
        <w:rPr>
          <w:rFonts w:ascii="Biome" w:hAnsi="Biome" w:cs="Biome"/>
          <w:sz w:val="24"/>
          <w:szCs w:val="24"/>
        </w:rPr>
      </w:pPr>
      <w:r w:rsidRPr="004B7C99">
        <w:rPr>
          <w:rFonts w:ascii="Biome" w:hAnsi="Biome" w:cs="Biome"/>
          <w:sz w:val="24"/>
          <w:szCs w:val="24"/>
        </w:rPr>
        <w:t>Il/la sottoscritto/a</w:t>
      </w:r>
      <w:r w:rsidR="00FF7F82" w:rsidRPr="004B7C99">
        <w:rPr>
          <w:rFonts w:ascii="Biome" w:hAnsi="Biome" w:cs="Biome"/>
          <w:sz w:val="24"/>
          <w:szCs w:val="24"/>
        </w:rPr>
        <w:t xml:space="preserve"> ______________________________________________________________</w:t>
      </w:r>
    </w:p>
    <w:p w14:paraId="04A32CD5" w14:textId="77777777" w:rsidR="00FF7F82" w:rsidRPr="004B7C99" w:rsidRDefault="00FF7F82" w:rsidP="00423D6C">
      <w:pPr>
        <w:pStyle w:val="Paragrafoelenco"/>
        <w:ind w:left="0"/>
        <w:jc w:val="center"/>
        <w:rPr>
          <w:rFonts w:ascii="Biome" w:hAnsi="Biome" w:cs="Biome"/>
          <w:sz w:val="28"/>
          <w:szCs w:val="28"/>
        </w:rPr>
      </w:pPr>
    </w:p>
    <w:p w14:paraId="0C16F6B7" w14:textId="2232F2E0" w:rsidR="00423D6C" w:rsidRDefault="000845DD" w:rsidP="00873003">
      <w:pPr>
        <w:pStyle w:val="Paragrafoelenco"/>
        <w:ind w:left="0"/>
        <w:jc w:val="center"/>
        <w:rPr>
          <w:rFonts w:ascii="Biome" w:hAnsi="Biome" w:cs="Biome"/>
          <w:sz w:val="28"/>
          <w:szCs w:val="28"/>
        </w:rPr>
      </w:pPr>
      <w:r w:rsidRPr="004B7C99">
        <w:rPr>
          <w:rFonts w:ascii="Biome" w:hAnsi="Biome" w:cs="Biome"/>
          <w:sz w:val="28"/>
          <w:szCs w:val="28"/>
        </w:rPr>
        <w:t>DICHIARA</w:t>
      </w:r>
    </w:p>
    <w:p w14:paraId="66ED60B9" w14:textId="0D473518" w:rsidR="003D0FC9" w:rsidRPr="004B7C99" w:rsidRDefault="000845DD" w:rsidP="00873003">
      <w:pPr>
        <w:pStyle w:val="Paragrafoelenco"/>
        <w:ind w:left="0"/>
        <w:jc w:val="both"/>
        <w:rPr>
          <w:rFonts w:ascii="Biome" w:hAnsi="Biome" w:cs="Biome"/>
          <w:sz w:val="24"/>
          <w:szCs w:val="24"/>
        </w:rPr>
      </w:pPr>
      <w:r w:rsidRPr="004B7C99">
        <w:rPr>
          <w:rFonts w:ascii="Biome" w:hAnsi="Biome" w:cs="Biome"/>
          <w:sz w:val="24"/>
          <w:szCs w:val="24"/>
        </w:rPr>
        <w:t xml:space="preserve">i seguenti requisiti relativi all’attività sportiva svolta mediante </w:t>
      </w:r>
      <w:r w:rsidR="00423D6C" w:rsidRPr="004B7C99">
        <w:rPr>
          <w:rFonts w:ascii="Biome" w:hAnsi="Biome" w:cs="Biome"/>
          <w:sz w:val="24"/>
          <w:szCs w:val="24"/>
        </w:rPr>
        <w:t xml:space="preserve">comprovato </w:t>
      </w:r>
      <w:r w:rsidRPr="004B7C99">
        <w:rPr>
          <w:rFonts w:ascii="Biome" w:hAnsi="Biome" w:cs="Biome"/>
          <w:sz w:val="24"/>
          <w:szCs w:val="24"/>
        </w:rPr>
        <w:t xml:space="preserve">tesseramento </w:t>
      </w:r>
      <w:r w:rsidR="004B7C99">
        <w:rPr>
          <w:rFonts w:ascii="Biome" w:hAnsi="Biome" w:cs="Biome"/>
          <w:sz w:val="24"/>
          <w:szCs w:val="24"/>
        </w:rPr>
        <w:t xml:space="preserve">agli atti </w:t>
      </w:r>
      <w:r w:rsidRPr="004B7C99">
        <w:rPr>
          <w:rFonts w:ascii="Biome" w:hAnsi="Biome" w:cs="Biome"/>
          <w:sz w:val="24"/>
          <w:szCs w:val="24"/>
        </w:rPr>
        <w:t>presso la FEDERAZIONE ITALIANA GIUOCO CALCIO:</w:t>
      </w:r>
    </w:p>
    <w:p w14:paraId="6F6D1EB8" w14:textId="5266270B" w:rsidR="00873003" w:rsidRPr="00873003" w:rsidRDefault="00873003" w:rsidP="0087300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C00000"/>
        <w:jc w:val="center"/>
        <w:rPr>
          <w:rFonts w:ascii="Biome" w:hAnsi="Biome" w:cs="Biome"/>
          <w:b/>
          <w:sz w:val="24"/>
          <w:szCs w:val="24"/>
        </w:rPr>
      </w:pPr>
      <w:r w:rsidRPr="00873003">
        <w:rPr>
          <w:rFonts w:ascii="Biome" w:hAnsi="Biome" w:cs="Biome"/>
          <w:b/>
          <w:sz w:val="24"/>
          <w:szCs w:val="24"/>
        </w:rPr>
        <w:t>ATLETA (CALCIATORE / CALCIATRICE)</w:t>
      </w:r>
    </w:p>
    <w:tbl>
      <w:tblPr>
        <w:tblStyle w:val="Grigliatabella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189"/>
        <w:gridCol w:w="5248"/>
        <w:gridCol w:w="2191"/>
      </w:tblGrid>
      <w:tr w:rsidR="000845DD" w:rsidRPr="004B7C99" w14:paraId="70CFEB97" w14:textId="77777777" w:rsidTr="004B7C99">
        <w:tc>
          <w:tcPr>
            <w:tcW w:w="2235" w:type="dxa"/>
            <w:shd w:val="clear" w:color="auto" w:fill="FFFFFF" w:themeFill="background1"/>
          </w:tcPr>
          <w:p w14:paraId="30C9EEEB" w14:textId="77777777" w:rsidR="000845DD" w:rsidRPr="004B7C99" w:rsidRDefault="000845DD" w:rsidP="000845DD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5386" w:type="dxa"/>
            <w:shd w:val="clear" w:color="auto" w:fill="FFFFFF" w:themeFill="background1"/>
          </w:tcPr>
          <w:p w14:paraId="4DDF7899" w14:textId="77777777" w:rsidR="000845DD" w:rsidRPr="004B7C99" w:rsidRDefault="000845DD" w:rsidP="000845DD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2233" w:type="dxa"/>
            <w:shd w:val="clear" w:color="auto" w:fill="FFFFFF" w:themeFill="background1"/>
          </w:tcPr>
          <w:p w14:paraId="11226D83" w14:textId="77777777" w:rsidR="000845DD" w:rsidRPr="004B7C99" w:rsidRDefault="000845DD" w:rsidP="000845DD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0845DD" w:rsidRPr="004B7C99" w14:paraId="590C0829" w14:textId="77777777" w:rsidTr="004B7C99">
        <w:trPr>
          <w:trHeight w:val="454"/>
        </w:trPr>
        <w:tc>
          <w:tcPr>
            <w:tcW w:w="2235" w:type="dxa"/>
            <w:shd w:val="clear" w:color="auto" w:fill="FFFFFF" w:themeFill="background1"/>
            <w:vAlign w:val="center"/>
          </w:tcPr>
          <w:p w14:paraId="738DF81D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28745EE8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1369B331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0845DD" w:rsidRPr="004B7C99" w14:paraId="441838D9" w14:textId="77777777" w:rsidTr="004B7C99">
        <w:tc>
          <w:tcPr>
            <w:tcW w:w="2235" w:type="dxa"/>
            <w:shd w:val="clear" w:color="auto" w:fill="FFFFFF" w:themeFill="background1"/>
            <w:vAlign w:val="center"/>
          </w:tcPr>
          <w:p w14:paraId="3DA1F0ED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08A47A62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28F7C39D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0845DD" w:rsidRPr="004B7C99" w14:paraId="38C5BC1D" w14:textId="77777777" w:rsidTr="004B7C99">
        <w:trPr>
          <w:trHeight w:val="454"/>
        </w:trPr>
        <w:tc>
          <w:tcPr>
            <w:tcW w:w="2235" w:type="dxa"/>
            <w:shd w:val="clear" w:color="auto" w:fill="FFFFFF" w:themeFill="background1"/>
            <w:vAlign w:val="center"/>
          </w:tcPr>
          <w:p w14:paraId="7049BC5D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57CC2C54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4ECD65C3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0845DD" w:rsidRPr="004B7C99" w14:paraId="0ACF197D" w14:textId="77777777" w:rsidTr="004B7C99">
        <w:tc>
          <w:tcPr>
            <w:tcW w:w="2235" w:type="dxa"/>
            <w:shd w:val="clear" w:color="auto" w:fill="FFFFFF" w:themeFill="background1"/>
            <w:vAlign w:val="center"/>
          </w:tcPr>
          <w:p w14:paraId="14CE68F3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4D9CDF89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16385986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0845DD" w:rsidRPr="004B7C99" w14:paraId="7C5CFB45" w14:textId="77777777" w:rsidTr="004B7C99">
        <w:trPr>
          <w:trHeight w:val="454"/>
        </w:trPr>
        <w:tc>
          <w:tcPr>
            <w:tcW w:w="2235" w:type="dxa"/>
            <w:shd w:val="clear" w:color="auto" w:fill="FFFFFF" w:themeFill="background1"/>
            <w:vAlign w:val="center"/>
          </w:tcPr>
          <w:p w14:paraId="46117F8A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2856B4A4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215CB373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0845DD" w:rsidRPr="004B7C99" w14:paraId="3A4C4861" w14:textId="77777777" w:rsidTr="004B7C99">
        <w:tc>
          <w:tcPr>
            <w:tcW w:w="2235" w:type="dxa"/>
            <w:shd w:val="clear" w:color="auto" w:fill="FFFFFF" w:themeFill="background1"/>
            <w:vAlign w:val="center"/>
          </w:tcPr>
          <w:p w14:paraId="162084A0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788C99A8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44EFB053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0845DD" w:rsidRPr="004B7C99" w14:paraId="6B465FE9" w14:textId="77777777" w:rsidTr="004B7C99">
        <w:trPr>
          <w:trHeight w:val="454"/>
        </w:trPr>
        <w:tc>
          <w:tcPr>
            <w:tcW w:w="2235" w:type="dxa"/>
            <w:shd w:val="clear" w:color="auto" w:fill="FFFFFF" w:themeFill="background1"/>
            <w:vAlign w:val="center"/>
          </w:tcPr>
          <w:p w14:paraId="1B817E1E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51D0064F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348EF47E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0845DD" w:rsidRPr="004B7C99" w14:paraId="7670BA21" w14:textId="77777777" w:rsidTr="004B7C99">
        <w:tc>
          <w:tcPr>
            <w:tcW w:w="2235" w:type="dxa"/>
            <w:shd w:val="clear" w:color="auto" w:fill="FFFFFF" w:themeFill="background1"/>
            <w:vAlign w:val="center"/>
          </w:tcPr>
          <w:p w14:paraId="05DA5B32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24E92FDC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20DDC239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0845DD" w:rsidRPr="004B7C99" w14:paraId="5E2B75A9" w14:textId="77777777" w:rsidTr="004B7C99">
        <w:trPr>
          <w:trHeight w:val="454"/>
        </w:trPr>
        <w:tc>
          <w:tcPr>
            <w:tcW w:w="2235" w:type="dxa"/>
            <w:shd w:val="clear" w:color="auto" w:fill="FFFFFF" w:themeFill="background1"/>
            <w:vAlign w:val="center"/>
          </w:tcPr>
          <w:p w14:paraId="5DA17162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15879DF0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0EC2B1CB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0845DD" w:rsidRPr="004B7C99" w14:paraId="391C98E1" w14:textId="77777777" w:rsidTr="004B7C99">
        <w:tc>
          <w:tcPr>
            <w:tcW w:w="2235" w:type="dxa"/>
            <w:shd w:val="clear" w:color="auto" w:fill="FFFFFF" w:themeFill="background1"/>
            <w:vAlign w:val="center"/>
          </w:tcPr>
          <w:p w14:paraId="444DC815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7701B8D9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181D5A44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0845DD" w:rsidRPr="004B7C99" w14:paraId="5C75B589" w14:textId="77777777" w:rsidTr="004B7C99">
        <w:trPr>
          <w:trHeight w:val="454"/>
        </w:trPr>
        <w:tc>
          <w:tcPr>
            <w:tcW w:w="2235" w:type="dxa"/>
            <w:shd w:val="clear" w:color="auto" w:fill="FFFFFF" w:themeFill="background1"/>
            <w:vAlign w:val="center"/>
          </w:tcPr>
          <w:p w14:paraId="1921AFBB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3C5F510E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2FB561CD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0845DD" w:rsidRPr="004B7C99" w14:paraId="2CCA5814" w14:textId="77777777" w:rsidTr="004B7C99">
        <w:tc>
          <w:tcPr>
            <w:tcW w:w="2235" w:type="dxa"/>
            <w:shd w:val="clear" w:color="auto" w:fill="FFFFFF" w:themeFill="background1"/>
            <w:vAlign w:val="center"/>
          </w:tcPr>
          <w:p w14:paraId="2AC22E39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7674184C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5ED50269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0845DD" w:rsidRPr="004B7C99" w14:paraId="0108DB4A" w14:textId="77777777" w:rsidTr="004B7C99">
        <w:trPr>
          <w:trHeight w:val="454"/>
        </w:trPr>
        <w:tc>
          <w:tcPr>
            <w:tcW w:w="2235" w:type="dxa"/>
            <w:shd w:val="clear" w:color="auto" w:fill="FFFFFF" w:themeFill="background1"/>
            <w:vAlign w:val="center"/>
          </w:tcPr>
          <w:p w14:paraId="69A1BA40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7C7311EC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6583816B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0845DD" w:rsidRPr="004B7C99" w14:paraId="68487049" w14:textId="77777777" w:rsidTr="004B7C99">
        <w:tc>
          <w:tcPr>
            <w:tcW w:w="2235" w:type="dxa"/>
            <w:shd w:val="clear" w:color="auto" w:fill="FFFFFF" w:themeFill="background1"/>
            <w:vAlign w:val="center"/>
          </w:tcPr>
          <w:p w14:paraId="4BD14B32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373EA88A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79D4803C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0845DD" w:rsidRPr="004B7C99" w14:paraId="713B382B" w14:textId="77777777" w:rsidTr="004B7C99">
        <w:trPr>
          <w:trHeight w:val="454"/>
        </w:trPr>
        <w:tc>
          <w:tcPr>
            <w:tcW w:w="2235" w:type="dxa"/>
            <w:shd w:val="clear" w:color="auto" w:fill="FFFFFF" w:themeFill="background1"/>
            <w:vAlign w:val="center"/>
          </w:tcPr>
          <w:p w14:paraId="3E088F57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696FC8E1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007A5C80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0845DD" w:rsidRPr="004B7C99" w14:paraId="562BDA79" w14:textId="77777777" w:rsidTr="004B7C99">
        <w:tc>
          <w:tcPr>
            <w:tcW w:w="2235" w:type="dxa"/>
            <w:shd w:val="clear" w:color="auto" w:fill="FFFFFF" w:themeFill="background1"/>
            <w:vAlign w:val="center"/>
          </w:tcPr>
          <w:p w14:paraId="07E6C722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3B720598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204D726F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0845DD" w:rsidRPr="004B7C99" w14:paraId="6405BF4B" w14:textId="77777777" w:rsidTr="004B7C99">
        <w:trPr>
          <w:trHeight w:val="454"/>
        </w:trPr>
        <w:tc>
          <w:tcPr>
            <w:tcW w:w="2235" w:type="dxa"/>
            <w:shd w:val="clear" w:color="auto" w:fill="FFFFFF" w:themeFill="background1"/>
            <w:vAlign w:val="center"/>
          </w:tcPr>
          <w:p w14:paraId="6B693F1A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3FA6BEE8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7AF6AADC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0845DD" w:rsidRPr="004B7C99" w14:paraId="343E2F49" w14:textId="77777777" w:rsidTr="004B7C99">
        <w:tc>
          <w:tcPr>
            <w:tcW w:w="2235" w:type="dxa"/>
            <w:shd w:val="clear" w:color="auto" w:fill="FFFFFF" w:themeFill="background1"/>
            <w:vAlign w:val="center"/>
          </w:tcPr>
          <w:p w14:paraId="4B88865F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4F97DA74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0FA47C38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0845DD" w:rsidRPr="004B7C99" w14:paraId="50D9C2AC" w14:textId="77777777" w:rsidTr="004B7C99">
        <w:trPr>
          <w:trHeight w:val="454"/>
        </w:trPr>
        <w:tc>
          <w:tcPr>
            <w:tcW w:w="2235" w:type="dxa"/>
            <w:shd w:val="clear" w:color="auto" w:fill="FFFFFF" w:themeFill="background1"/>
            <w:vAlign w:val="center"/>
          </w:tcPr>
          <w:p w14:paraId="50A8CD2C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76D40006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3E11EDBA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0845DD" w:rsidRPr="004B7C99" w14:paraId="2F80A9EF" w14:textId="77777777" w:rsidTr="004B7C99">
        <w:tc>
          <w:tcPr>
            <w:tcW w:w="2235" w:type="dxa"/>
            <w:shd w:val="clear" w:color="auto" w:fill="FFFFFF" w:themeFill="background1"/>
            <w:vAlign w:val="center"/>
          </w:tcPr>
          <w:p w14:paraId="4D0E32F9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34C66947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3AC19512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0845DD" w:rsidRPr="004B7C99" w14:paraId="71E00EC9" w14:textId="77777777" w:rsidTr="004B7C99">
        <w:trPr>
          <w:trHeight w:val="454"/>
        </w:trPr>
        <w:tc>
          <w:tcPr>
            <w:tcW w:w="2235" w:type="dxa"/>
            <w:shd w:val="clear" w:color="auto" w:fill="FFFFFF" w:themeFill="background1"/>
            <w:vAlign w:val="center"/>
          </w:tcPr>
          <w:p w14:paraId="7603F9DB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11954411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2660FD3F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0845DD" w:rsidRPr="004B7C99" w14:paraId="3BF60887" w14:textId="77777777" w:rsidTr="004B7C99">
        <w:tc>
          <w:tcPr>
            <w:tcW w:w="2235" w:type="dxa"/>
            <w:shd w:val="clear" w:color="auto" w:fill="FFFFFF" w:themeFill="background1"/>
            <w:vAlign w:val="center"/>
          </w:tcPr>
          <w:p w14:paraId="3BA41800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21398FE5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3851FA24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0845DD" w:rsidRPr="004B7C99" w14:paraId="4988723A" w14:textId="77777777" w:rsidTr="004B7C99">
        <w:trPr>
          <w:trHeight w:val="454"/>
        </w:trPr>
        <w:tc>
          <w:tcPr>
            <w:tcW w:w="2235" w:type="dxa"/>
            <w:shd w:val="clear" w:color="auto" w:fill="FFFFFF" w:themeFill="background1"/>
            <w:vAlign w:val="center"/>
          </w:tcPr>
          <w:p w14:paraId="68B1E786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0C0C00A3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4381117B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0845DD" w:rsidRPr="004B7C99" w14:paraId="702026DC" w14:textId="77777777" w:rsidTr="004B7C99">
        <w:tc>
          <w:tcPr>
            <w:tcW w:w="2235" w:type="dxa"/>
            <w:shd w:val="clear" w:color="auto" w:fill="FFFFFF" w:themeFill="background1"/>
            <w:vAlign w:val="center"/>
          </w:tcPr>
          <w:p w14:paraId="1292ED0C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299C8DE6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75FC6E4B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0845DD" w:rsidRPr="004B7C99" w14:paraId="2736F8B0" w14:textId="77777777" w:rsidTr="004B7C99">
        <w:trPr>
          <w:trHeight w:val="454"/>
        </w:trPr>
        <w:tc>
          <w:tcPr>
            <w:tcW w:w="2235" w:type="dxa"/>
            <w:shd w:val="clear" w:color="auto" w:fill="FFFFFF" w:themeFill="background1"/>
            <w:vAlign w:val="center"/>
          </w:tcPr>
          <w:p w14:paraId="1C7FAA41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68B33B7B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3EFDBC8B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</w:tbl>
    <w:p w14:paraId="02EF49C3" w14:textId="77777777" w:rsidR="003D0FC9" w:rsidRDefault="003D0FC9" w:rsidP="000845DD">
      <w:pPr>
        <w:pStyle w:val="Paragrafoelenco"/>
        <w:ind w:left="0"/>
        <w:rPr>
          <w:rFonts w:ascii="Biome" w:hAnsi="Biome" w:cs="Biome"/>
          <w:sz w:val="24"/>
          <w:szCs w:val="24"/>
        </w:rPr>
      </w:pPr>
    </w:p>
    <w:p w14:paraId="68D4F014" w14:textId="77777777" w:rsidR="006D5983" w:rsidRDefault="006D5983" w:rsidP="000845DD">
      <w:pPr>
        <w:pStyle w:val="Paragrafoelenco"/>
        <w:ind w:left="0"/>
        <w:rPr>
          <w:rFonts w:ascii="Biome" w:hAnsi="Biome" w:cs="Biome"/>
          <w:sz w:val="24"/>
          <w:szCs w:val="24"/>
        </w:rPr>
      </w:pPr>
    </w:p>
    <w:p w14:paraId="30ED7ECE" w14:textId="4934622F" w:rsidR="000845DD" w:rsidRPr="00873003" w:rsidRDefault="00873003" w:rsidP="0087300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C00000"/>
        <w:jc w:val="center"/>
        <w:rPr>
          <w:rFonts w:ascii="Biome" w:hAnsi="Biome" w:cs="Biome"/>
          <w:b/>
          <w:sz w:val="24"/>
          <w:szCs w:val="24"/>
        </w:rPr>
      </w:pPr>
      <w:r w:rsidRPr="00873003">
        <w:rPr>
          <w:rFonts w:ascii="Biome" w:hAnsi="Biome" w:cs="Biome"/>
          <w:b/>
          <w:sz w:val="24"/>
          <w:szCs w:val="24"/>
        </w:rPr>
        <w:t>RUOLI TECNICI</w:t>
      </w:r>
    </w:p>
    <w:tbl>
      <w:tblPr>
        <w:tblStyle w:val="Grigliatabella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263"/>
        <w:gridCol w:w="2213"/>
        <w:gridCol w:w="3459"/>
        <w:gridCol w:w="1693"/>
      </w:tblGrid>
      <w:tr w:rsidR="000845DD" w:rsidRPr="004B7C99" w14:paraId="7ADE9266" w14:textId="77777777" w:rsidTr="004B7C99">
        <w:tc>
          <w:tcPr>
            <w:tcW w:w="2263" w:type="dxa"/>
            <w:shd w:val="clear" w:color="auto" w:fill="FFFFFF" w:themeFill="background1"/>
            <w:vAlign w:val="center"/>
          </w:tcPr>
          <w:p w14:paraId="22266AD3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36DCDDCB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ruolo/qualifica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523596FA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6CEDD3AD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0845DD" w:rsidRPr="004B7C99" w14:paraId="511DF8AB" w14:textId="77777777" w:rsidTr="004B7C99">
        <w:trPr>
          <w:trHeight w:val="454"/>
        </w:trPr>
        <w:tc>
          <w:tcPr>
            <w:tcW w:w="2263" w:type="dxa"/>
            <w:shd w:val="clear" w:color="auto" w:fill="FFFFFF" w:themeFill="background1"/>
            <w:vAlign w:val="center"/>
          </w:tcPr>
          <w:p w14:paraId="47A34B51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5E8D2A6E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68A1AD27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1D7CA04A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0845DD" w:rsidRPr="004B7C99" w14:paraId="18FD674F" w14:textId="77777777" w:rsidTr="004B7C99">
        <w:tc>
          <w:tcPr>
            <w:tcW w:w="2263" w:type="dxa"/>
            <w:shd w:val="clear" w:color="auto" w:fill="FFFFFF" w:themeFill="background1"/>
            <w:vAlign w:val="center"/>
          </w:tcPr>
          <w:p w14:paraId="05D9A465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09847C3A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ruolo/qualifica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3A9E8620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6E8C5748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0845DD" w:rsidRPr="004B7C99" w14:paraId="37EDFE1D" w14:textId="77777777" w:rsidTr="004B7C99">
        <w:trPr>
          <w:trHeight w:val="454"/>
        </w:trPr>
        <w:tc>
          <w:tcPr>
            <w:tcW w:w="2263" w:type="dxa"/>
            <w:shd w:val="clear" w:color="auto" w:fill="FFFFFF" w:themeFill="background1"/>
            <w:vAlign w:val="center"/>
          </w:tcPr>
          <w:p w14:paraId="4C7108CE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276BAF23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692AA58F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241E429B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0845DD" w:rsidRPr="004B7C99" w14:paraId="357B0835" w14:textId="77777777" w:rsidTr="004B7C99">
        <w:tc>
          <w:tcPr>
            <w:tcW w:w="2263" w:type="dxa"/>
            <w:shd w:val="clear" w:color="auto" w:fill="FFFFFF" w:themeFill="background1"/>
            <w:vAlign w:val="center"/>
          </w:tcPr>
          <w:p w14:paraId="403A7527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1DAD321C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ruolo/qualifica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186826F4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6EAB1CC1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0845DD" w:rsidRPr="004B7C99" w14:paraId="1058C31D" w14:textId="77777777" w:rsidTr="004B7C99">
        <w:trPr>
          <w:trHeight w:val="454"/>
        </w:trPr>
        <w:tc>
          <w:tcPr>
            <w:tcW w:w="2263" w:type="dxa"/>
            <w:shd w:val="clear" w:color="auto" w:fill="FFFFFF" w:themeFill="background1"/>
            <w:vAlign w:val="center"/>
          </w:tcPr>
          <w:p w14:paraId="4BF6A8E7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50BA82FA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1E3FA197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0A26DF7F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0845DD" w:rsidRPr="004B7C99" w14:paraId="0F2D66BE" w14:textId="77777777" w:rsidTr="004B7C99">
        <w:tc>
          <w:tcPr>
            <w:tcW w:w="2263" w:type="dxa"/>
            <w:shd w:val="clear" w:color="auto" w:fill="FFFFFF" w:themeFill="background1"/>
            <w:vAlign w:val="center"/>
          </w:tcPr>
          <w:p w14:paraId="3841D6F3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50DFF095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ruolo/qualifica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3A1D68D5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154B9204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0845DD" w:rsidRPr="004B7C99" w14:paraId="66395C99" w14:textId="77777777" w:rsidTr="004B7C99">
        <w:trPr>
          <w:trHeight w:val="454"/>
        </w:trPr>
        <w:tc>
          <w:tcPr>
            <w:tcW w:w="2263" w:type="dxa"/>
            <w:shd w:val="clear" w:color="auto" w:fill="FFFFFF" w:themeFill="background1"/>
            <w:vAlign w:val="center"/>
          </w:tcPr>
          <w:p w14:paraId="5BCB3ED8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1F36CAAC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1409F909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5DA38BDC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0845DD" w:rsidRPr="004B7C99" w14:paraId="2E6238C0" w14:textId="77777777" w:rsidTr="004B7C99">
        <w:tc>
          <w:tcPr>
            <w:tcW w:w="2263" w:type="dxa"/>
            <w:shd w:val="clear" w:color="auto" w:fill="FFFFFF" w:themeFill="background1"/>
            <w:vAlign w:val="center"/>
          </w:tcPr>
          <w:p w14:paraId="41A24614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096747B5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ruolo/qualifica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5A36A772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7DC29F32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0845DD" w:rsidRPr="004B7C99" w14:paraId="3C4772CA" w14:textId="77777777" w:rsidTr="004B7C99">
        <w:trPr>
          <w:trHeight w:val="454"/>
        </w:trPr>
        <w:tc>
          <w:tcPr>
            <w:tcW w:w="2263" w:type="dxa"/>
            <w:shd w:val="clear" w:color="auto" w:fill="FFFFFF" w:themeFill="background1"/>
            <w:vAlign w:val="center"/>
          </w:tcPr>
          <w:p w14:paraId="0927F3B2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5CBCB440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4E5BEB1E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3757BF02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0845DD" w:rsidRPr="004B7C99" w14:paraId="0CBB58B0" w14:textId="77777777" w:rsidTr="004B7C99">
        <w:tc>
          <w:tcPr>
            <w:tcW w:w="2263" w:type="dxa"/>
            <w:shd w:val="clear" w:color="auto" w:fill="FFFFFF" w:themeFill="background1"/>
            <w:vAlign w:val="center"/>
          </w:tcPr>
          <w:p w14:paraId="1C0B78AA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7F20DDF5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ruolo/qualifica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2AEFF5CB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52B534E7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0845DD" w:rsidRPr="004B7C99" w14:paraId="45ADA871" w14:textId="77777777" w:rsidTr="004B7C99">
        <w:trPr>
          <w:trHeight w:val="454"/>
        </w:trPr>
        <w:tc>
          <w:tcPr>
            <w:tcW w:w="2263" w:type="dxa"/>
            <w:shd w:val="clear" w:color="auto" w:fill="FFFFFF" w:themeFill="background1"/>
            <w:vAlign w:val="center"/>
          </w:tcPr>
          <w:p w14:paraId="0A461874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3E24DCAD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2732BE14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60B2C7F3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0845DD" w:rsidRPr="004B7C99" w14:paraId="4F8BD228" w14:textId="77777777" w:rsidTr="004B7C99">
        <w:tc>
          <w:tcPr>
            <w:tcW w:w="2263" w:type="dxa"/>
            <w:shd w:val="clear" w:color="auto" w:fill="FFFFFF" w:themeFill="background1"/>
            <w:vAlign w:val="center"/>
          </w:tcPr>
          <w:p w14:paraId="3223D7DC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241CE07A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ruolo/qualifica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02DC5BBA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5AB792E9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0845DD" w:rsidRPr="004B7C99" w14:paraId="502A4293" w14:textId="77777777" w:rsidTr="004B7C99">
        <w:trPr>
          <w:trHeight w:val="454"/>
        </w:trPr>
        <w:tc>
          <w:tcPr>
            <w:tcW w:w="2263" w:type="dxa"/>
            <w:shd w:val="clear" w:color="auto" w:fill="FFFFFF" w:themeFill="background1"/>
            <w:vAlign w:val="center"/>
          </w:tcPr>
          <w:p w14:paraId="420A2D63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1B7BF52D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7D797A63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38592D43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0845DD" w:rsidRPr="004B7C99" w14:paraId="3B928F15" w14:textId="77777777" w:rsidTr="004B7C99">
        <w:tc>
          <w:tcPr>
            <w:tcW w:w="2263" w:type="dxa"/>
            <w:shd w:val="clear" w:color="auto" w:fill="FFFFFF" w:themeFill="background1"/>
            <w:vAlign w:val="center"/>
          </w:tcPr>
          <w:p w14:paraId="0048D613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0549541F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ruolo/qualifica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692CEC19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7B6A6430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0845DD" w:rsidRPr="004B7C99" w14:paraId="42516F5E" w14:textId="77777777" w:rsidTr="004B7C99">
        <w:trPr>
          <w:trHeight w:val="454"/>
        </w:trPr>
        <w:tc>
          <w:tcPr>
            <w:tcW w:w="2263" w:type="dxa"/>
            <w:shd w:val="clear" w:color="auto" w:fill="FFFFFF" w:themeFill="background1"/>
            <w:vAlign w:val="center"/>
          </w:tcPr>
          <w:p w14:paraId="0087E609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78908CBB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5C73DB3E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63AEC1E6" w14:textId="77777777" w:rsidR="000845DD" w:rsidRPr="004B7C99" w:rsidRDefault="000845DD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</w:tbl>
    <w:p w14:paraId="7D46C678" w14:textId="77777777" w:rsidR="00423D6C" w:rsidRPr="004B7C99" w:rsidRDefault="00423D6C" w:rsidP="004F7087">
      <w:pPr>
        <w:pStyle w:val="Paragrafoelenco"/>
        <w:ind w:left="0"/>
        <w:jc w:val="both"/>
        <w:rPr>
          <w:rFonts w:ascii="Biome" w:hAnsi="Biome" w:cs="Biome"/>
          <w:bCs/>
          <w:sz w:val="20"/>
          <w:szCs w:val="20"/>
        </w:rPr>
      </w:pPr>
      <w:r w:rsidRPr="004B7C99">
        <w:rPr>
          <w:rFonts w:ascii="Biome" w:hAnsi="Biome" w:cs="Biome"/>
          <w:bCs/>
          <w:sz w:val="20"/>
          <w:szCs w:val="20"/>
        </w:rPr>
        <w:t>NOTE: In questa tabella la qualifica di “tecnico” segue le indicazioni di cui all’</w:t>
      </w:r>
      <w:r w:rsidRPr="004B7C99">
        <w:rPr>
          <w:rFonts w:ascii="Biome" w:hAnsi="Biome" w:cs="Biome"/>
          <w:b/>
          <w:sz w:val="20"/>
          <w:szCs w:val="20"/>
        </w:rPr>
        <w:t>art.23 NOIF (</w:t>
      </w:r>
      <w:r w:rsidR="003D0FC9" w:rsidRPr="004B7C99">
        <w:rPr>
          <w:rFonts w:ascii="Biome" w:hAnsi="Biome" w:cs="Biome"/>
          <w:b/>
          <w:sz w:val="20"/>
          <w:szCs w:val="20"/>
        </w:rPr>
        <w:t xml:space="preserve">iscrizione ad </w:t>
      </w:r>
      <w:r w:rsidRPr="004B7C99">
        <w:rPr>
          <w:rFonts w:ascii="Biome" w:hAnsi="Biome" w:cs="Biome"/>
          <w:b/>
          <w:sz w:val="20"/>
          <w:szCs w:val="20"/>
        </w:rPr>
        <w:t>albi, elenchi o ruoli del Settore Tecnico Federale</w:t>
      </w:r>
      <w:r w:rsidRPr="004B7C99">
        <w:rPr>
          <w:rFonts w:ascii="Biome" w:hAnsi="Biome" w:cs="Biome"/>
          <w:bCs/>
          <w:sz w:val="20"/>
          <w:szCs w:val="20"/>
        </w:rPr>
        <w:t>).</w:t>
      </w:r>
    </w:p>
    <w:p w14:paraId="1F38DD10" w14:textId="667A0EFE" w:rsidR="003D0FC9" w:rsidRDefault="003D0FC9" w:rsidP="00423D6C">
      <w:pPr>
        <w:pStyle w:val="Paragrafoelenco"/>
        <w:ind w:left="0"/>
        <w:rPr>
          <w:rFonts w:ascii="Biome" w:hAnsi="Biome" w:cs="Biome"/>
          <w:sz w:val="24"/>
          <w:szCs w:val="24"/>
        </w:rPr>
      </w:pPr>
    </w:p>
    <w:p w14:paraId="63855ED7" w14:textId="77777777" w:rsidR="00423D6C" w:rsidRPr="00873003" w:rsidRDefault="00423D6C" w:rsidP="0087300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C00000"/>
        <w:jc w:val="center"/>
        <w:rPr>
          <w:rFonts w:ascii="Biome" w:hAnsi="Biome" w:cs="Biome"/>
          <w:b/>
          <w:caps/>
          <w:sz w:val="24"/>
          <w:szCs w:val="24"/>
        </w:rPr>
      </w:pPr>
      <w:r w:rsidRPr="00873003">
        <w:rPr>
          <w:rFonts w:ascii="Biome" w:hAnsi="Biome" w:cs="Biome"/>
          <w:b/>
          <w:caps/>
          <w:sz w:val="24"/>
          <w:szCs w:val="24"/>
        </w:rPr>
        <w:t>ruoli gestionali</w:t>
      </w:r>
      <w:r w:rsidR="00E6166A" w:rsidRPr="00873003">
        <w:rPr>
          <w:rFonts w:ascii="Biome" w:hAnsi="Biome" w:cs="Biome"/>
          <w:b/>
          <w:caps/>
          <w:sz w:val="24"/>
          <w:szCs w:val="24"/>
        </w:rPr>
        <w:t>/amministrativi/tecnico-sportivi/</w:t>
      </w:r>
      <w:r w:rsidRPr="00873003">
        <w:rPr>
          <w:rFonts w:ascii="Biome" w:hAnsi="Biome" w:cs="Biome"/>
          <w:b/>
          <w:caps/>
          <w:sz w:val="24"/>
          <w:szCs w:val="24"/>
        </w:rPr>
        <w:t>organizzativi</w:t>
      </w:r>
    </w:p>
    <w:tbl>
      <w:tblPr>
        <w:tblStyle w:val="Grigliatabella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263"/>
        <w:gridCol w:w="2213"/>
        <w:gridCol w:w="3459"/>
        <w:gridCol w:w="1693"/>
      </w:tblGrid>
      <w:tr w:rsidR="00423D6C" w:rsidRPr="004B7C99" w14:paraId="09F245D2" w14:textId="77777777" w:rsidTr="004B7C99">
        <w:tc>
          <w:tcPr>
            <w:tcW w:w="2263" w:type="dxa"/>
            <w:shd w:val="clear" w:color="auto" w:fill="FFFFFF" w:themeFill="background1"/>
            <w:vAlign w:val="center"/>
          </w:tcPr>
          <w:p w14:paraId="0E944882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69AE5401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ruolo/qualifica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5FD98DB7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381EA024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423D6C" w:rsidRPr="004B7C99" w14:paraId="015ADAE9" w14:textId="77777777" w:rsidTr="004B7C99">
        <w:trPr>
          <w:trHeight w:val="454"/>
        </w:trPr>
        <w:tc>
          <w:tcPr>
            <w:tcW w:w="2263" w:type="dxa"/>
            <w:shd w:val="clear" w:color="auto" w:fill="FFFFFF" w:themeFill="background1"/>
            <w:vAlign w:val="center"/>
          </w:tcPr>
          <w:p w14:paraId="2E6D3A5E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2F650104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50E4BA43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71CA84F0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423D6C" w:rsidRPr="004B7C99" w14:paraId="335696B0" w14:textId="77777777" w:rsidTr="004B7C99">
        <w:tc>
          <w:tcPr>
            <w:tcW w:w="2263" w:type="dxa"/>
            <w:shd w:val="clear" w:color="auto" w:fill="FFFFFF" w:themeFill="background1"/>
            <w:vAlign w:val="center"/>
          </w:tcPr>
          <w:p w14:paraId="158CC988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551C1250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ruolo/qualifica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30F77D57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21902E8D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423D6C" w:rsidRPr="004B7C99" w14:paraId="6AE9A1BF" w14:textId="77777777" w:rsidTr="004B7C99">
        <w:trPr>
          <w:trHeight w:val="454"/>
        </w:trPr>
        <w:tc>
          <w:tcPr>
            <w:tcW w:w="2263" w:type="dxa"/>
            <w:shd w:val="clear" w:color="auto" w:fill="FFFFFF" w:themeFill="background1"/>
            <w:vAlign w:val="center"/>
          </w:tcPr>
          <w:p w14:paraId="1BDFB202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6FBCC8EC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3874E98A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78302ADF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423D6C" w:rsidRPr="004B7C99" w14:paraId="70B7B72D" w14:textId="77777777" w:rsidTr="004B7C99">
        <w:tc>
          <w:tcPr>
            <w:tcW w:w="2263" w:type="dxa"/>
            <w:shd w:val="clear" w:color="auto" w:fill="FFFFFF" w:themeFill="background1"/>
            <w:vAlign w:val="center"/>
          </w:tcPr>
          <w:p w14:paraId="1FEF1C97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33289E9A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ruolo/qualifica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38595A4E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56EA2C70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423D6C" w:rsidRPr="004B7C99" w14:paraId="253F2869" w14:textId="77777777" w:rsidTr="004B7C99">
        <w:trPr>
          <w:trHeight w:val="454"/>
        </w:trPr>
        <w:tc>
          <w:tcPr>
            <w:tcW w:w="2263" w:type="dxa"/>
            <w:shd w:val="clear" w:color="auto" w:fill="FFFFFF" w:themeFill="background1"/>
            <w:vAlign w:val="center"/>
          </w:tcPr>
          <w:p w14:paraId="52FB282A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0840C5FA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37F7BED2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36603E34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423D6C" w:rsidRPr="004B7C99" w14:paraId="01623667" w14:textId="77777777" w:rsidTr="004B7C99">
        <w:tc>
          <w:tcPr>
            <w:tcW w:w="2263" w:type="dxa"/>
            <w:shd w:val="clear" w:color="auto" w:fill="FFFFFF" w:themeFill="background1"/>
            <w:vAlign w:val="center"/>
          </w:tcPr>
          <w:p w14:paraId="02FDFD9E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64F75616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ruolo/qualifica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7FAE72F7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627D70EE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423D6C" w:rsidRPr="004B7C99" w14:paraId="676CD2E3" w14:textId="77777777" w:rsidTr="004B7C99">
        <w:trPr>
          <w:trHeight w:val="454"/>
        </w:trPr>
        <w:tc>
          <w:tcPr>
            <w:tcW w:w="2263" w:type="dxa"/>
            <w:shd w:val="clear" w:color="auto" w:fill="FFFFFF" w:themeFill="background1"/>
            <w:vAlign w:val="center"/>
          </w:tcPr>
          <w:p w14:paraId="2FCDBC06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02B30B46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29C43A49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67FCC70B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423D6C" w:rsidRPr="004B7C99" w14:paraId="1FBE6940" w14:textId="77777777" w:rsidTr="004B7C99">
        <w:tc>
          <w:tcPr>
            <w:tcW w:w="2263" w:type="dxa"/>
            <w:shd w:val="clear" w:color="auto" w:fill="FFFFFF" w:themeFill="background1"/>
            <w:vAlign w:val="center"/>
          </w:tcPr>
          <w:p w14:paraId="54E3478C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2E3CB415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ruolo/qualifica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69D54485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35B299AE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423D6C" w:rsidRPr="004B7C99" w14:paraId="3DD96502" w14:textId="77777777" w:rsidTr="004B7C99">
        <w:trPr>
          <w:trHeight w:val="454"/>
        </w:trPr>
        <w:tc>
          <w:tcPr>
            <w:tcW w:w="2263" w:type="dxa"/>
            <w:shd w:val="clear" w:color="auto" w:fill="FFFFFF" w:themeFill="background1"/>
            <w:vAlign w:val="center"/>
          </w:tcPr>
          <w:p w14:paraId="66D88933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1C145846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538B3ABD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1F593F2D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423D6C" w:rsidRPr="004B7C99" w14:paraId="0A8CE437" w14:textId="77777777" w:rsidTr="004B7C99">
        <w:tc>
          <w:tcPr>
            <w:tcW w:w="2263" w:type="dxa"/>
            <w:shd w:val="clear" w:color="auto" w:fill="FFFFFF" w:themeFill="background1"/>
            <w:vAlign w:val="center"/>
          </w:tcPr>
          <w:p w14:paraId="5804D863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lastRenderedPageBreak/>
              <w:t>stagione sportiv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4CEE45ED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ruolo/qualifica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6BFD6784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73792BA9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423D6C" w:rsidRPr="004B7C99" w14:paraId="1AF071DB" w14:textId="77777777" w:rsidTr="004B7C99">
        <w:trPr>
          <w:trHeight w:val="454"/>
        </w:trPr>
        <w:tc>
          <w:tcPr>
            <w:tcW w:w="2263" w:type="dxa"/>
            <w:shd w:val="clear" w:color="auto" w:fill="FFFFFF" w:themeFill="background1"/>
            <w:vAlign w:val="center"/>
          </w:tcPr>
          <w:p w14:paraId="5A1BC228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75F470DD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3D9AC38C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754CB609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423D6C" w:rsidRPr="004B7C99" w14:paraId="1CFFD20B" w14:textId="77777777" w:rsidTr="004B7C99">
        <w:tc>
          <w:tcPr>
            <w:tcW w:w="2263" w:type="dxa"/>
            <w:shd w:val="clear" w:color="auto" w:fill="FFFFFF" w:themeFill="background1"/>
            <w:vAlign w:val="center"/>
          </w:tcPr>
          <w:p w14:paraId="154C9855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367CAA14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ruolo/qualifica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679599C1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71386ECE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423D6C" w:rsidRPr="004B7C99" w14:paraId="2419EA60" w14:textId="77777777" w:rsidTr="004B7C99">
        <w:trPr>
          <w:trHeight w:val="454"/>
        </w:trPr>
        <w:tc>
          <w:tcPr>
            <w:tcW w:w="2263" w:type="dxa"/>
            <w:shd w:val="clear" w:color="auto" w:fill="FFFFFF" w:themeFill="background1"/>
            <w:vAlign w:val="center"/>
          </w:tcPr>
          <w:p w14:paraId="1D29B78E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647387F8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3F341693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4C52EB4E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423D6C" w:rsidRPr="004B7C99" w14:paraId="40900E2B" w14:textId="77777777" w:rsidTr="004B7C99">
        <w:tc>
          <w:tcPr>
            <w:tcW w:w="2263" w:type="dxa"/>
            <w:shd w:val="clear" w:color="auto" w:fill="FFFFFF" w:themeFill="background1"/>
            <w:vAlign w:val="center"/>
          </w:tcPr>
          <w:p w14:paraId="114132F4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0D4C7876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ruolo/qualifica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49B5F4B9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647A3D57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423D6C" w:rsidRPr="004B7C99" w14:paraId="54873564" w14:textId="77777777" w:rsidTr="004B7C99">
        <w:trPr>
          <w:trHeight w:val="454"/>
        </w:trPr>
        <w:tc>
          <w:tcPr>
            <w:tcW w:w="2263" w:type="dxa"/>
            <w:shd w:val="clear" w:color="auto" w:fill="FFFFFF" w:themeFill="background1"/>
            <w:vAlign w:val="center"/>
          </w:tcPr>
          <w:p w14:paraId="717C601C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4B7FFFDE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0887BE7E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5AA3AF41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423D6C" w:rsidRPr="004B7C99" w14:paraId="7AD59ABB" w14:textId="77777777" w:rsidTr="004B7C99">
        <w:tc>
          <w:tcPr>
            <w:tcW w:w="2263" w:type="dxa"/>
            <w:shd w:val="clear" w:color="auto" w:fill="FFFFFF" w:themeFill="background1"/>
            <w:vAlign w:val="center"/>
          </w:tcPr>
          <w:p w14:paraId="621822EE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5300E9FD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ruolo/qualifica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651D6D78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34FD7746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423D6C" w:rsidRPr="004B7C99" w14:paraId="431B4D68" w14:textId="77777777" w:rsidTr="004B7C99">
        <w:trPr>
          <w:trHeight w:val="454"/>
        </w:trPr>
        <w:tc>
          <w:tcPr>
            <w:tcW w:w="2263" w:type="dxa"/>
            <w:shd w:val="clear" w:color="auto" w:fill="FFFFFF" w:themeFill="background1"/>
            <w:vAlign w:val="center"/>
          </w:tcPr>
          <w:p w14:paraId="6F9E041F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1C1113C6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563045CE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14F2D67E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423D6C" w:rsidRPr="004B7C99" w14:paraId="5528644B" w14:textId="77777777" w:rsidTr="004B7C99">
        <w:tc>
          <w:tcPr>
            <w:tcW w:w="2263" w:type="dxa"/>
            <w:shd w:val="clear" w:color="auto" w:fill="FFFFFF" w:themeFill="background1"/>
            <w:vAlign w:val="center"/>
          </w:tcPr>
          <w:p w14:paraId="09755A03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760AE6A6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ruolo/qualifica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1B3F6C09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6B206750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423D6C" w:rsidRPr="004B7C99" w14:paraId="12A440A8" w14:textId="77777777" w:rsidTr="004B7C99">
        <w:trPr>
          <w:trHeight w:val="454"/>
        </w:trPr>
        <w:tc>
          <w:tcPr>
            <w:tcW w:w="2263" w:type="dxa"/>
            <w:shd w:val="clear" w:color="auto" w:fill="FFFFFF" w:themeFill="background1"/>
            <w:vAlign w:val="center"/>
          </w:tcPr>
          <w:p w14:paraId="099C7162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51B671CD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5F389DF6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1A10D411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423D6C" w:rsidRPr="004B7C99" w14:paraId="53A4C65A" w14:textId="77777777" w:rsidTr="004B7C99">
        <w:tc>
          <w:tcPr>
            <w:tcW w:w="2263" w:type="dxa"/>
            <w:shd w:val="clear" w:color="auto" w:fill="FFFFFF" w:themeFill="background1"/>
            <w:vAlign w:val="center"/>
          </w:tcPr>
          <w:p w14:paraId="42513483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40586A5E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ruolo/qualifica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1AF57DC1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56E61447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423D6C" w:rsidRPr="004B7C99" w14:paraId="5A5CA716" w14:textId="77777777" w:rsidTr="004B7C99">
        <w:trPr>
          <w:trHeight w:val="454"/>
        </w:trPr>
        <w:tc>
          <w:tcPr>
            <w:tcW w:w="2263" w:type="dxa"/>
            <w:shd w:val="clear" w:color="auto" w:fill="FFFFFF" w:themeFill="background1"/>
            <w:vAlign w:val="center"/>
          </w:tcPr>
          <w:p w14:paraId="735A4D60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6A573E2E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2FF9508A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0A939235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423D6C" w:rsidRPr="004B7C99" w14:paraId="7AD663BE" w14:textId="77777777" w:rsidTr="004B7C99">
        <w:tc>
          <w:tcPr>
            <w:tcW w:w="2263" w:type="dxa"/>
            <w:shd w:val="clear" w:color="auto" w:fill="FFFFFF" w:themeFill="background1"/>
            <w:vAlign w:val="center"/>
          </w:tcPr>
          <w:p w14:paraId="2F82DACC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4A109BDA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ruolo/qualifica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7A37C891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491662BA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423D6C" w:rsidRPr="004B7C99" w14:paraId="7C7B42D0" w14:textId="77777777" w:rsidTr="004B7C99">
        <w:trPr>
          <w:trHeight w:val="454"/>
        </w:trPr>
        <w:tc>
          <w:tcPr>
            <w:tcW w:w="2263" w:type="dxa"/>
            <w:shd w:val="clear" w:color="auto" w:fill="FFFFFF" w:themeFill="background1"/>
            <w:vAlign w:val="center"/>
          </w:tcPr>
          <w:p w14:paraId="0DBD58A0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33FDBB7B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280E30DB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43750CDD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423D6C" w:rsidRPr="004B7C99" w14:paraId="2A165E73" w14:textId="77777777" w:rsidTr="004B7C99">
        <w:tc>
          <w:tcPr>
            <w:tcW w:w="2263" w:type="dxa"/>
            <w:shd w:val="clear" w:color="auto" w:fill="FFFFFF" w:themeFill="background1"/>
            <w:vAlign w:val="center"/>
          </w:tcPr>
          <w:p w14:paraId="1FBF1F2C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021BAD56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ruolo/qualifica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7AD56141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6700F07A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423D6C" w:rsidRPr="004B7C99" w14:paraId="5ABCFD9E" w14:textId="77777777" w:rsidTr="004B7C99">
        <w:trPr>
          <w:trHeight w:val="454"/>
        </w:trPr>
        <w:tc>
          <w:tcPr>
            <w:tcW w:w="2263" w:type="dxa"/>
            <w:shd w:val="clear" w:color="auto" w:fill="FFFFFF" w:themeFill="background1"/>
            <w:vAlign w:val="center"/>
          </w:tcPr>
          <w:p w14:paraId="37322B5C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1AB62A23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597B3FA7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6845D9AF" w14:textId="77777777" w:rsidR="00423D6C" w:rsidRPr="004B7C99" w:rsidRDefault="00423D6C" w:rsidP="002A6A7A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</w:tbl>
    <w:p w14:paraId="6CAA5928" w14:textId="51246F8E" w:rsidR="003D0FC9" w:rsidRPr="009D2F46" w:rsidRDefault="00423D6C" w:rsidP="009D2F46">
      <w:pPr>
        <w:pStyle w:val="Paragrafoelenco"/>
        <w:ind w:left="0"/>
        <w:jc w:val="both"/>
        <w:rPr>
          <w:rFonts w:ascii="Biome" w:hAnsi="Biome" w:cs="Biome"/>
          <w:bCs/>
          <w:sz w:val="20"/>
          <w:szCs w:val="20"/>
        </w:rPr>
      </w:pPr>
      <w:r w:rsidRPr="004B7C99">
        <w:rPr>
          <w:rFonts w:ascii="Biome" w:hAnsi="Biome" w:cs="Biome"/>
          <w:bCs/>
          <w:sz w:val="20"/>
          <w:szCs w:val="20"/>
        </w:rPr>
        <w:t>NOTE: Nella presente tabella si prega di indicare la qualifica di “dirigente” sulla base delle indicazioni dell’</w:t>
      </w:r>
      <w:r w:rsidRPr="004B7C99">
        <w:rPr>
          <w:rFonts w:ascii="Biome" w:hAnsi="Biome" w:cs="Biome"/>
          <w:b/>
          <w:sz w:val="20"/>
          <w:szCs w:val="20"/>
        </w:rPr>
        <w:t>art. 21 NOIF (amministratori e/o soci oppure rappresentanti legali del club</w:t>
      </w:r>
      <w:r w:rsidRPr="004B7C99">
        <w:rPr>
          <w:rFonts w:ascii="Biome" w:hAnsi="Biome" w:cs="Biome"/>
          <w:bCs/>
          <w:sz w:val="20"/>
          <w:szCs w:val="20"/>
        </w:rPr>
        <w:t>) oppure quella di “collaboratore”</w:t>
      </w:r>
      <w:r w:rsidR="003D0FC9" w:rsidRPr="004B7C99">
        <w:rPr>
          <w:rFonts w:ascii="Biome" w:hAnsi="Biome" w:cs="Biome"/>
          <w:bCs/>
          <w:sz w:val="20"/>
          <w:szCs w:val="20"/>
        </w:rPr>
        <w:t xml:space="preserve"> sulla base delle indicazion</w:t>
      </w:r>
      <w:r w:rsidR="001A5B3E" w:rsidRPr="004B7C99">
        <w:rPr>
          <w:rFonts w:ascii="Biome" w:hAnsi="Biome" w:cs="Biome"/>
          <w:bCs/>
          <w:sz w:val="20"/>
          <w:szCs w:val="20"/>
        </w:rPr>
        <w:t>i</w:t>
      </w:r>
      <w:r w:rsidR="003D0FC9" w:rsidRPr="004B7C99">
        <w:rPr>
          <w:rFonts w:ascii="Biome" w:hAnsi="Biome" w:cs="Biome"/>
          <w:bCs/>
          <w:sz w:val="20"/>
          <w:szCs w:val="20"/>
        </w:rPr>
        <w:t xml:space="preserve"> dell’</w:t>
      </w:r>
      <w:r w:rsidR="003D0FC9" w:rsidRPr="004B7C99">
        <w:rPr>
          <w:rFonts w:ascii="Biome" w:hAnsi="Biome" w:cs="Biome"/>
          <w:b/>
          <w:sz w:val="20"/>
          <w:szCs w:val="20"/>
        </w:rPr>
        <w:t>art.22 NOIF</w:t>
      </w:r>
      <w:r w:rsidRPr="004B7C99">
        <w:rPr>
          <w:rFonts w:ascii="Biome" w:hAnsi="Biome" w:cs="Biome"/>
          <w:b/>
          <w:sz w:val="20"/>
          <w:szCs w:val="20"/>
        </w:rPr>
        <w:t xml:space="preserve"> (esempio: direttori sportivi e/o generali, segretari, team manager, posizioni nel settore giovanile etc.).</w:t>
      </w:r>
    </w:p>
    <w:p w14:paraId="13B52DAA" w14:textId="1E8EB96B" w:rsidR="006D5983" w:rsidRDefault="003D0FC9" w:rsidP="009D2F46">
      <w:pPr>
        <w:pStyle w:val="Paragrafoelenco"/>
        <w:ind w:left="0"/>
        <w:jc w:val="both"/>
        <w:rPr>
          <w:rFonts w:ascii="Biome" w:hAnsi="Biome" w:cs="Biome"/>
          <w:sz w:val="24"/>
          <w:szCs w:val="24"/>
        </w:rPr>
      </w:pPr>
      <w:r w:rsidRPr="004B7C99">
        <w:rPr>
          <w:rFonts w:ascii="Biome" w:hAnsi="Biome" w:cs="Biome"/>
          <w:sz w:val="24"/>
          <w:szCs w:val="24"/>
        </w:rPr>
        <w:t>Il/la sottoscritto/a si dichiara consapevole che quanto dichiarato risponde agli obblighi ed alle responsabilità di cui all’art.75 del D.P.R. 445/2000 e che, ai fini delle verifiche, sarà sottoposto al controllo della FIGC ai fini dell’ammissione all’esame di abilitazione. Si esprime, altresì, piena conoscenza e consapevolezza che l’accertata non veridica certificazione con la presente dichiarazione comporterà le conseguen</w:t>
      </w:r>
      <w:r w:rsidR="004F7087" w:rsidRPr="004B7C99">
        <w:rPr>
          <w:rFonts w:ascii="Biome" w:hAnsi="Biome" w:cs="Biome"/>
          <w:sz w:val="24"/>
          <w:szCs w:val="24"/>
        </w:rPr>
        <w:t>ze di cui all’art.10 del bando.</w:t>
      </w:r>
      <w:bookmarkStart w:id="0" w:name="_Hlk97462819"/>
    </w:p>
    <w:p w14:paraId="28A58C14" w14:textId="77777777" w:rsidR="006D5983" w:rsidRPr="007B1827" w:rsidRDefault="006D5983" w:rsidP="006D5983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  <w:r>
        <w:rPr>
          <w:rFonts w:ascii="Biome" w:hAnsi="Biome" w:cs="Biome"/>
          <w:sz w:val="24"/>
          <w:szCs w:val="24"/>
        </w:rPr>
        <w:t>_______________________  _________________</w:t>
      </w:r>
    </w:p>
    <w:p w14:paraId="71FBB361" w14:textId="77777777" w:rsidR="006D5983" w:rsidRPr="009A4BE4" w:rsidRDefault="006D5983" w:rsidP="006D5983">
      <w:pPr>
        <w:spacing w:after="0" w:line="240" w:lineRule="auto"/>
        <w:jc w:val="both"/>
        <w:rPr>
          <w:rFonts w:ascii="Biome" w:hAnsi="Biome" w:cs="Biome"/>
          <w:i/>
          <w:sz w:val="24"/>
          <w:szCs w:val="24"/>
        </w:rPr>
      </w:pPr>
      <w:r w:rsidRPr="009A4BE4">
        <w:rPr>
          <w:rFonts w:ascii="Biome" w:hAnsi="Biome" w:cs="Biome"/>
          <w:i/>
          <w:sz w:val="24"/>
          <w:szCs w:val="24"/>
        </w:rPr>
        <w:t>Luogo e data</w:t>
      </w:r>
    </w:p>
    <w:p w14:paraId="601D8174" w14:textId="77777777" w:rsidR="006D5983" w:rsidRDefault="006D5983" w:rsidP="006D5983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</w:p>
    <w:p w14:paraId="66FC2AA9" w14:textId="26C88907" w:rsidR="006D5983" w:rsidRDefault="006D5983" w:rsidP="006D5983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  <w:r w:rsidRPr="00C04FFF">
        <w:rPr>
          <w:rFonts w:ascii="Biome" w:hAnsi="Biome" w:cs="Biome"/>
          <w:sz w:val="24"/>
          <w:szCs w:val="24"/>
        </w:rPr>
        <w:t>Firma per esteso</w:t>
      </w:r>
      <w:r>
        <w:rPr>
          <w:rFonts w:ascii="Biome" w:hAnsi="Biome" w:cs="Biome"/>
          <w:sz w:val="24"/>
          <w:szCs w:val="24"/>
        </w:rPr>
        <w:tab/>
        <w:t>___________________________________</w:t>
      </w:r>
    </w:p>
    <w:p w14:paraId="004B6343" w14:textId="77777777" w:rsidR="00A506A4" w:rsidRDefault="00A506A4" w:rsidP="009D2F46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</w:p>
    <w:p w14:paraId="67CE20A8" w14:textId="55462D79" w:rsidR="009D2F46" w:rsidRDefault="009D2F46" w:rsidP="009D2F46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  <w:r>
        <w:rPr>
          <w:rFonts w:ascii="Biome" w:hAnsi="Biome" w:cs="Biome"/>
          <w:sz w:val="24"/>
          <w:szCs w:val="24"/>
        </w:rPr>
        <w:t>Il/la sottoscritto/a dichiara, inoltre, di aver preso visione dell’informativa, ai sensi dell’articolo 13 del Regolamento UE n. 2016/679 (riportata nella sezione Segreteria Studenti&gt;Modulistica del sito internet di Ateneo</w:t>
      </w:r>
      <w:hyperlink r:id="rId8" w:tgtFrame="_blank" w:history="1">
        <w:r>
          <w:rPr>
            <w:rStyle w:val="Collegamentoipertestuale"/>
            <w:rFonts w:ascii="Biome" w:hAnsi="Biome" w:cs="Biome"/>
            <w:sz w:val="24"/>
            <w:szCs w:val="24"/>
          </w:rPr>
          <w:t> www.unite.it</w:t>
        </w:r>
      </w:hyperlink>
      <w:r>
        <w:rPr>
          <w:rFonts w:ascii="Biome" w:hAnsi="Biome" w:cs="Biome"/>
          <w:sz w:val="24"/>
          <w:szCs w:val="24"/>
        </w:rPr>
        <w:t>) e di autorizzare il trattamento di tutti i dati personali raccolti, inclusi quelli relativi alle categorie particolari, ai fini dell’iscrizione al Corso di Formazione in “Politiche e Strategie delle società calcistiche”</w:t>
      </w:r>
    </w:p>
    <w:p w14:paraId="69C7B3C1" w14:textId="77777777" w:rsidR="009D2F46" w:rsidRDefault="009D2F46" w:rsidP="009D2F46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</w:p>
    <w:p w14:paraId="2D47F471" w14:textId="77777777" w:rsidR="009D2F46" w:rsidRDefault="009D2F46" w:rsidP="009D2F46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  <w:r>
        <w:rPr>
          <w:rFonts w:ascii="Biome" w:hAnsi="Biome" w:cs="Biome"/>
          <w:sz w:val="24"/>
          <w:szCs w:val="24"/>
        </w:rPr>
        <w:t>_______________________  _________________</w:t>
      </w:r>
    </w:p>
    <w:p w14:paraId="3C795A29" w14:textId="77777777" w:rsidR="009D2F46" w:rsidRDefault="009D2F46" w:rsidP="009D2F46">
      <w:pPr>
        <w:spacing w:after="0" w:line="240" w:lineRule="auto"/>
        <w:jc w:val="both"/>
        <w:rPr>
          <w:rFonts w:ascii="Biome" w:hAnsi="Biome" w:cs="Biome"/>
          <w:i/>
          <w:sz w:val="24"/>
          <w:szCs w:val="24"/>
        </w:rPr>
      </w:pPr>
      <w:r>
        <w:rPr>
          <w:rFonts w:ascii="Biome" w:hAnsi="Biome" w:cs="Biome"/>
          <w:i/>
          <w:sz w:val="24"/>
          <w:szCs w:val="24"/>
        </w:rPr>
        <w:t>Luogo e data</w:t>
      </w:r>
    </w:p>
    <w:p w14:paraId="168498D6" w14:textId="77777777" w:rsidR="009D2F46" w:rsidRDefault="009D2F46" w:rsidP="009D2F46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</w:p>
    <w:p w14:paraId="77E7F738" w14:textId="77777777" w:rsidR="009D2F46" w:rsidRDefault="009D2F46" w:rsidP="009D2F46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  <w:r>
        <w:rPr>
          <w:rFonts w:ascii="Biome" w:hAnsi="Biome" w:cs="Biome"/>
          <w:sz w:val="24"/>
          <w:szCs w:val="24"/>
        </w:rPr>
        <w:t>Firma per esteso</w:t>
      </w:r>
      <w:r>
        <w:rPr>
          <w:rFonts w:ascii="Biome" w:hAnsi="Biome" w:cs="Biome"/>
          <w:sz w:val="24"/>
          <w:szCs w:val="24"/>
        </w:rPr>
        <w:tab/>
        <w:t>___________________________________</w:t>
      </w:r>
    </w:p>
    <w:p w14:paraId="2719E66D" w14:textId="77777777" w:rsidR="009D2F46" w:rsidRDefault="009D2F46" w:rsidP="00873003">
      <w:pPr>
        <w:pStyle w:val="Paragrafoelenco"/>
        <w:spacing w:line="360" w:lineRule="auto"/>
        <w:jc w:val="center"/>
        <w:rPr>
          <w:rFonts w:ascii="Biome" w:hAnsi="Biome" w:cs="Biome"/>
          <w:i/>
          <w:sz w:val="16"/>
          <w:szCs w:val="16"/>
        </w:rPr>
      </w:pPr>
    </w:p>
    <w:p w14:paraId="7105FDC8" w14:textId="212E8026" w:rsidR="00E45280" w:rsidRPr="00873003" w:rsidRDefault="00E45280" w:rsidP="00873003">
      <w:pPr>
        <w:pStyle w:val="Paragrafoelenco"/>
        <w:spacing w:line="360" w:lineRule="auto"/>
        <w:jc w:val="center"/>
        <w:rPr>
          <w:rFonts w:ascii="Biome" w:hAnsi="Biome" w:cs="Biome"/>
          <w:i/>
          <w:sz w:val="16"/>
          <w:szCs w:val="16"/>
        </w:rPr>
      </w:pPr>
      <w:bookmarkStart w:id="1" w:name="_GoBack"/>
      <w:bookmarkEnd w:id="0"/>
      <w:bookmarkEnd w:id="1"/>
    </w:p>
    <w:sectPr w:rsidR="00E45280" w:rsidRPr="00873003" w:rsidSect="006D59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FC555" w14:textId="77777777" w:rsidR="00BB4AE9" w:rsidRDefault="00BB4AE9" w:rsidP="00E6166A">
      <w:pPr>
        <w:spacing w:after="0" w:line="240" w:lineRule="auto"/>
      </w:pPr>
      <w:r>
        <w:separator/>
      </w:r>
    </w:p>
  </w:endnote>
  <w:endnote w:type="continuationSeparator" w:id="0">
    <w:p w14:paraId="05EE5798" w14:textId="77777777" w:rsidR="00BB4AE9" w:rsidRDefault="00BB4AE9" w:rsidP="00E61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me">
    <w:altName w:val="Times New Roman"/>
    <w:charset w:val="00"/>
    <w:family w:val="swiss"/>
    <w:pitch w:val="variable"/>
    <w:sig w:usb0="00000001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8D94D" w14:textId="77777777" w:rsidR="005A0CA4" w:rsidRDefault="005A0CA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27DC1" w14:textId="77777777" w:rsidR="005A0CA4" w:rsidRDefault="005A0CA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86C6F" w14:textId="77777777" w:rsidR="005A0CA4" w:rsidRDefault="005A0C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C5CAF" w14:textId="77777777" w:rsidR="00BB4AE9" w:rsidRDefault="00BB4AE9" w:rsidP="00E6166A">
      <w:pPr>
        <w:spacing w:after="0" w:line="240" w:lineRule="auto"/>
      </w:pPr>
      <w:r>
        <w:separator/>
      </w:r>
    </w:p>
  </w:footnote>
  <w:footnote w:type="continuationSeparator" w:id="0">
    <w:p w14:paraId="18736C56" w14:textId="77777777" w:rsidR="00BB4AE9" w:rsidRDefault="00BB4AE9" w:rsidP="00E61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9513F" w14:textId="77777777" w:rsidR="005A0CA4" w:rsidRDefault="005A0C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1CEEA" w14:textId="5A3DF21D" w:rsidR="00FB3796" w:rsidRDefault="004A3E63" w:rsidP="00FB3796">
    <w:pPr>
      <w:pStyle w:val="Intestazione"/>
      <w:tabs>
        <w:tab w:val="clear" w:pos="4819"/>
      </w:tabs>
    </w:pPr>
    <w:sdt>
      <w:sdtPr>
        <w:id w:val="-1442827528"/>
        <w:docPartObj>
          <w:docPartGallery w:val="Page Numbers (Margins)"/>
          <w:docPartUnique/>
        </w:docPartObj>
      </w:sdtPr>
      <w:sdtEndPr/>
      <w:sdtContent/>
    </w:sdt>
    <w:r w:rsidR="00FB3796">
      <w:t xml:space="preserve"> </w:t>
    </w:r>
    <w:sdt>
      <w:sdtPr>
        <w:id w:val="-218672809"/>
        <w:docPartObj>
          <w:docPartGallery w:val="Page Numbers (Margins)"/>
          <w:docPartUnique/>
        </w:docPartObj>
      </w:sdtPr>
      <w:sdtEndPr/>
      <w:sdtContent>
        <w:r w:rsidR="00FB3796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79F1908B" wp14:editId="22CE4A7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754380" cy="2183130"/>
                  <wp:effectExtent l="0" t="0" r="0" b="7620"/>
                  <wp:wrapNone/>
                  <wp:docPr id="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91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04A6D2" w14:textId="16973B21" w:rsidR="00FB3796" w:rsidRDefault="00FB3796" w:rsidP="00FB3796">
                              <w:pPr>
                                <w:pStyle w:val="Pidipagina"/>
                                <w:rPr>
                                  <w:rFonts w:ascii="Biome" w:eastAsiaTheme="majorEastAsia" w:hAnsi="Biome" w:cs="Biome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iome" w:eastAsiaTheme="majorEastAsia" w:hAnsi="Biome" w:cs="Biome"/>
                                  <w:bCs/>
                                  <w:color w:val="C00000"/>
                                </w:rPr>
                                <w:t>Pag.</w:t>
                              </w:r>
                              <w:r>
                                <w:rPr>
                                  <w:rFonts w:ascii="Biome" w:eastAsiaTheme="minorEastAsia" w:hAnsi="Biome" w:cs="Biome"/>
                                  <w:b/>
                                  <w:bCs/>
                                  <w:color w:val="C00000"/>
                                </w:rPr>
                                <w:fldChar w:fldCharType="begin"/>
                              </w:r>
                              <w:r>
                                <w:rPr>
                                  <w:rFonts w:ascii="Biome" w:hAnsi="Biome" w:cs="Biome"/>
                                  <w:bCs/>
                                  <w:color w:val="C00000"/>
                                </w:rPr>
                                <w:instrText>PAGE    \* MERGEFORMAT</w:instrText>
                              </w:r>
                              <w:r>
                                <w:rPr>
                                  <w:rFonts w:ascii="Biome" w:eastAsiaTheme="minorEastAsia" w:hAnsi="Biome" w:cs="Biome"/>
                                  <w:b/>
                                  <w:bCs/>
                                  <w:color w:val="C00000"/>
                                </w:rPr>
                                <w:fldChar w:fldCharType="separate"/>
                              </w:r>
                              <w:r w:rsidR="004A3E63" w:rsidRPr="004A3E63">
                                <w:rPr>
                                  <w:rFonts w:ascii="Biome" w:eastAsiaTheme="majorEastAsia" w:hAnsi="Biome" w:cs="Biome"/>
                                  <w:b/>
                                  <w:bCs/>
                                  <w:noProof/>
                                  <w:color w:val="C00000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="Biome" w:eastAsiaTheme="majorEastAsia" w:hAnsi="Biome" w:cs="Biome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9F1908B" id="Rettangolo 3" o:spid="_x0000_s1026" style="position:absolute;margin-left:0;margin-top:0;width:59.4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3404A6D2" w14:textId="16973B21" w:rsidR="00FB3796" w:rsidRDefault="00FB3796" w:rsidP="00FB3796">
                        <w:pPr>
                          <w:pStyle w:val="Pidipagina"/>
                          <w:rPr>
                            <w:rFonts w:ascii="Biome" w:eastAsiaTheme="majorEastAsia" w:hAnsi="Biome" w:cs="Biome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iome" w:eastAsiaTheme="majorEastAsia" w:hAnsi="Biome" w:cs="Biome"/>
                            <w:bCs/>
                            <w:color w:val="C00000"/>
                          </w:rPr>
                          <w:t>Pag.</w:t>
                        </w:r>
                        <w:r>
                          <w:rPr>
                            <w:rFonts w:ascii="Biome" w:eastAsiaTheme="minorEastAsia" w:hAnsi="Biome" w:cs="Biome"/>
                            <w:b/>
                            <w:bCs/>
                            <w:color w:val="C00000"/>
                          </w:rPr>
                          <w:fldChar w:fldCharType="begin"/>
                        </w:r>
                        <w:r>
                          <w:rPr>
                            <w:rFonts w:ascii="Biome" w:hAnsi="Biome" w:cs="Biome"/>
                            <w:bCs/>
                            <w:color w:val="C00000"/>
                          </w:rPr>
                          <w:instrText>PAGE    \* MERGEFORMAT</w:instrText>
                        </w:r>
                        <w:r>
                          <w:rPr>
                            <w:rFonts w:ascii="Biome" w:eastAsiaTheme="minorEastAsia" w:hAnsi="Biome" w:cs="Biome"/>
                            <w:b/>
                            <w:bCs/>
                            <w:color w:val="C00000"/>
                          </w:rPr>
                          <w:fldChar w:fldCharType="separate"/>
                        </w:r>
                        <w:r w:rsidR="004A3E63" w:rsidRPr="004A3E63">
                          <w:rPr>
                            <w:rFonts w:ascii="Biome" w:eastAsiaTheme="majorEastAsia" w:hAnsi="Biome" w:cs="Biome"/>
                            <w:b/>
                            <w:bCs/>
                            <w:noProof/>
                            <w:color w:val="C00000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="Biome" w:eastAsiaTheme="majorEastAsia" w:hAnsi="Biome" w:cs="Biome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B3796">
      <w:rPr>
        <w:noProof/>
        <w:lang w:eastAsia="it-IT"/>
      </w:rPr>
      <w:drawing>
        <wp:inline distT="0" distB="0" distL="0" distR="0" wp14:anchorId="43432E97" wp14:editId="4D6C39A3">
          <wp:extent cx="2402840" cy="723265"/>
          <wp:effectExtent l="0" t="0" r="0" b="63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84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3796">
      <w:tab/>
    </w:r>
    <w:r w:rsidR="00FB3796">
      <w:rPr>
        <w:noProof/>
        <w:lang w:eastAsia="it-IT"/>
      </w:rPr>
      <w:drawing>
        <wp:inline distT="0" distB="0" distL="0" distR="0" wp14:anchorId="035F27B5" wp14:editId="7213BACD">
          <wp:extent cx="1499235" cy="723265"/>
          <wp:effectExtent l="0" t="0" r="5715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BBA74C" w14:textId="77777777" w:rsidR="00FB3796" w:rsidRDefault="00FB3796" w:rsidP="00FB3796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C3EA7" w14:textId="77777777" w:rsidR="005A0CA4" w:rsidRDefault="005A0C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648E"/>
    <w:multiLevelType w:val="hybridMultilevel"/>
    <w:tmpl w:val="2CF06834"/>
    <w:lvl w:ilvl="0" w:tplc="F1EC83C2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390B5F"/>
    <w:multiLevelType w:val="hybridMultilevel"/>
    <w:tmpl w:val="54FA850E"/>
    <w:lvl w:ilvl="0" w:tplc="56D47CA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5D7B"/>
    <w:multiLevelType w:val="hybridMultilevel"/>
    <w:tmpl w:val="123E27BA"/>
    <w:lvl w:ilvl="0" w:tplc="43C42E50"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F5B7A68"/>
    <w:multiLevelType w:val="hybridMultilevel"/>
    <w:tmpl w:val="A440D892"/>
    <w:lvl w:ilvl="0" w:tplc="529231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6FB1"/>
    <w:multiLevelType w:val="hybridMultilevel"/>
    <w:tmpl w:val="473892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5DD"/>
    <w:rsid w:val="0007422F"/>
    <w:rsid w:val="000845DD"/>
    <w:rsid w:val="001572EC"/>
    <w:rsid w:val="001A5B3E"/>
    <w:rsid w:val="001B0BB7"/>
    <w:rsid w:val="002A6A7A"/>
    <w:rsid w:val="00347F24"/>
    <w:rsid w:val="003D0FC9"/>
    <w:rsid w:val="00423D6C"/>
    <w:rsid w:val="0045029B"/>
    <w:rsid w:val="004A3E63"/>
    <w:rsid w:val="004B7C99"/>
    <w:rsid w:val="004F7087"/>
    <w:rsid w:val="00530D6E"/>
    <w:rsid w:val="005A0CA4"/>
    <w:rsid w:val="006953A8"/>
    <w:rsid w:val="006D5983"/>
    <w:rsid w:val="006F12AA"/>
    <w:rsid w:val="00741030"/>
    <w:rsid w:val="00873003"/>
    <w:rsid w:val="008D458C"/>
    <w:rsid w:val="009D2F46"/>
    <w:rsid w:val="00A13FCA"/>
    <w:rsid w:val="00A506A4"/>
    <w:rsid w:val="00AA0757"/>
    <w:rsid w:val="00B84CBF"/>
    <w:rsid w:val="00BB4AE9"/>
    <w:rsid w:val="00C977FB"/>
    <w:rsid w:val="00E45280"/>
    <w:rsid w:val="00E522D2"/>
    <w:rsid w:val="00E6166A"/>
    <w:rsid w:val="00FB3796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4133E8"/>
  <w15:docId w15:val="{097E0C0D-3210-43B5-9A37-088C53AF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45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845DD"/>
    <w:pPr>
      <w:ind w:left="720"/>
      <w:contextualSpacing/>
    </w:pPr>
  </w:style>
  <w:style w:type="table" w:styleId="Grigliatabella">
    <w:name w:val="Table Grid"/>
    <w:basedOn w:val="Tabellanormale"/>
    <w:uiPriority w:val="59"/>
    <w:rsid w:val="00084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616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66A"/>
  </w:style>
  <w:style w:type="paragraph" w:styleId="Pidipagina">
    <w:name w:val="footer"/>
    <w:basedOn w:val="Normale"/>
    <w:link w:val="PidipaginaCarattere"/>
    <w:uiPriority w:val="99"/>
    <w:unhideWhenUsed/>
    <w:rsid w:val="00E616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66A"/>
  </w:style>
  <w:style w:type="paragraph" w:styleId="Nessunaspaziatura">
    <w:name w:val="No Spacing"/>
    <w:uiPriority w:val="1"/>
    <w:qFormat/>
    <w:rsid w:val="00FF7F8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3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379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9D2F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te.i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F8F89-C985-4169-94C1-7DA2A83B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Alessandra Odoardi</cp:lastModifiedBy>
  <cp:revision>5</cp:revision>
  <cp:lastPrinted>2020-05-26T10:50:00Z</cp:lastPrinted>
  <dcterms:created xsi:type="dcterms:W3CDTF">2022-07-20T14:05:00Z</dcterms:created>
  <dcterms:modified xsi:type="dcterms:W3CDTF">2022-07-28T08:17:00Z</dcterms:modified>
</cp:coreProperties>
</file>